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บบแจ้งรายการเพื่อ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ายได้  สำนักงานเขตดิน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บบแจ้งรายการเพื่อ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คำสั่งกรุงเทพมหานคร 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97/2536 </w:t>
      </w:r>
      <w:r w:rsidR="00310B8F">
        <w:rPr>
          <w:rFonts w:ascii="Tahoma" w:hAnsi="Tahoma" w:cs="Tahoma"/>
          <w:noProof/>
          <w:sz w:val="20"/>
          <w:szCs w:val="20"/>
          <w:cs/>
        </w:rPr>
        <w:t>เรื่อง วิธีปฏิบัติเกี่ยวกับการดำเนินการจัดเก็บและเร่งรัดภาษี ภาษีป้าย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บบแจ้งรายการเพื่อชำระภาษีป้าย </w:t>
      </w:r>
      <w:r w:rsidR="002F5480">
        <w:rPr>
          <w:rFonts w:ascii="Tahoma" w:hAnsi="Tahoma" w:cs="Tahoma"/>
          <w:noProof/>
          <w:sz w:val="20"/>
          <w:szCs w:val="20"/>
        </w:rPr>
        <w:t>20/09/2559 15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0CF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F4AB-7448-46A3-BDA8-27DCDA6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2:00Z</dcterms:created>
  <dcterms:modified xsi:type="dcterms:W3CDTF">2016-12-14T03:42:00Z</dcterms:modified>
</cp:coreProperties>
</file>